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8"/>
        <w:gridCol w:w="6732"/>
        <w:gridCol w:w="3615"/>
      </w:tblGrid>
      <w:tr w:rsidR="00821362" w:rsidRPr="00821362" w14:paraId="607413F3" w14:textId="77777777" w:rsidTr="00DE136C">
        <w:tc>
          <w:tcPr>
            <w:tcW w:w="318" w:type="dxa"/>
            <w:shd w:val="clear" w:color="auto" w:fill="009EE0"/>
          </w:tcPr>
          <w:p w14:paraId="155AA55F" w14:textId="39365A4A" w:rsidR="00821362" w:rsidRPr="00821362" w:rsidRDefault="00821362" w:rsidP="0082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2" w:type="dxa"/>
            <w:shd w:val="clear" w:color="auto" w:fill="009EE0"/>
          </w:tcPr>
          <w:p w14:paraId="14ADE231" w14:textId="77777777" w:rsidR="008A6919" w:rsidRDefault="00821362" w:rsidP="008A6919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rt 1</w:t>
            </w:r>
            <w:r w:rsidR="008A691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for PVI s</w:t>
            </w:r>
            <w:r w:rsidR="00943A7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ettings </w:t>
            </w:r>
          </w:p>
          <w:p w14:paraId="41BC55B1" w14:textId="5919EB46" w:rsidR="00821362" w:rsidRPr="007646CA" w:rsidRDefault="00821362" w:rsidP="008A6919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ctivity Led Funding 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or Inclusion</w:t>
            </w:r>
            <w:r w:rsidR="00DE13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(AL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)</w:t>
            </w:r>
            <w:r w:rsidR="001C2C1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3615" w:type="dxa"/>
            <w:shd w:val="clear" w:color="auto" w:fill="009EE0"/>
            <w:vAlign w:val="center"/>
          </w:tcPr>
          <w:p w14:paraId="71302E7B" w14:textId="77777777" w:rsidR="00821362" w:rsidRPr="00821362" w:rsidRDefault="00821362" w:rsidP="0096685D">
            <w:pPr>
              <w:rPr>
                <w:rFonts w:ascii="Arial" w:hAnsi="Arial" w:cs="Arial"/>
                <w:sz w:val="24"/>
                <w:szCs w:val="24"/>
              </w:rPr>
            </w:pPr>
            <w:r w:rsidRPr="008213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6090D2" wp14:editId="20E7835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99440</wp:posOffset>
                  </wp:positionV>
                  <wp:extent cx="2052320" cy="266700"/>
                  <wp:effectExtent l="0" t="0" r="5080" b="0"/>
                  <wp:wrapTight wrapText="bothSides">
                    <wp:wrapPolygon edited="0">
                      <wp:start x="0" y="0"/>
                      <wp:lineTo x="0" y="20057"/>
                      <wp:lineTo x="10827" y="20057"/>
                      <wp:lineTo x="21453" y="15429"/>
                      <wp:lineTo x="21453" y="10800"/>
                      <wp:lineTo x="2125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8572A4" w14:textId="5F0C5C88" w:rsidR="00F152B3" w:rsidRDefault="00EB6227" w:rsidP="00F152B3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  <w:r w:rsidRPr="00EB6227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 xml:space="preserve">                   application form</w:t>
      </w:r>
      <w:r w:rsidR="00C766A0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>:</w:t>
      </w:r>
    </w:p>
    <w:tbl>
      <w:tblPr>
        <w:tblW w:w="1086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398"/>
        <w:gridCol w:w="2540"/>
        <w:gridCol w:w="3534"/>
        <w:gridCol w:w="2391"/>
      </w:tblGrid>
      <w:tr w:rsidR="00F90F1D" w14:paraId="4E75A34C" w14:textId="77777777" w:rsidTr="00F152B3">
        <w:trPr>
          <w:trHeight w:val="676"/>
        </w:trPr>
        <w:tc>
          <w:tcPr>
            <w:tcW w:w="2398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E693" w14:textId="77777777" w:rsidR="00F90F1D" w:rsidRPr="003339BA" w:rsidRDefault="00F90F1D" w:rsidP="00CB3C0C">
            <w:pPr>
              <w:pStyle w:val="Body"/>
              <w:rPr>
                <w:rFonts w:ascii="Gill Sans MT" w:hAnsi="Gill Sans MT"/>
                <w:bCs/>
              </w:rPr>
            </w:pPr>
            <w:r w:rsidRPr="003339BA">
              <w:rPr>
                <w:rFonts w:ascii="Gill Sans MT" w:eastAsia="Arial Unicode MS" w:hAnsi="Gill Sans MT"/>
                <w:bCs/>
                <w:lang w:val="en-US"/>
              </w:rPr>
              <w:t>Date of ALFI Board for consideration:</w:t>
            </w:r>
          </w:p>
        </w:tc>
        <w:tc>
          <w:tcPr>
            <w:tcW w:w="2540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9CE0" w14:textId="77777777" w:rsidR="00F90F1D" w:rsidRPr="003339BA" w:rsidRDefault="00F90F1D" w:rsidP="00CB3C0C">
            <w:pPr>
              <w:pStyle w:val="Body"/>
              <w:spacing w:after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534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</w:tcPr>
          <w:p w14:paraId="46000070" w14:textId="77777777" w:rsidR="00F90F1D" w:rsidRPr="003339BA" w:rsidRDefault="00F90F1D" w:rsidP="00CB3C0C">
            <w:pPr>
              <w:pStyle w:val="Body"/>
              <w:rPr>
                <w:rFonts w:ascii="Gill Sans MT" w:hAnsi="Gill Sans MT"/>
                <w:bCs/>
              </w:rPr>
            </w:pPr>
            <w:r w:rsidRPr="003339BA">
              <w:rPr>
                <w:rFonts w:ascii="Gill Sans MT" w:hAnsi="Gill Sans MT"/>
                <w:bCs/>
              </w:rPr>
              <w:t xml:space="preserve">Please indicate your preference regarding a morning or afternoon virtual appointment. </w:t>
            </w:r>
          </w:p>
        </w:tc>
        <w:tc>
          <w:tcPr>
            <w:tcW w:w="2391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</w:tcPr>
          <w:p w14:paraId="091D91F9" w14:textId="77777777" w:rsidR="00F90F1D" w:rsidRPr="003339BA" w:rsidRDefault="00F90F1D" w:rsidP="00CB3C0C">
            <w:pPr>
              <w:pStyle w:val="Body"/>
              <w:jc w:val="center"/>
              <w:rPr>
                <w:rFonts w:ascii="Gill Sans MT" w:hAnsi="Gill Sans MT"/>
              </w:rPr>
            </w:pPr>
          </w:p>
        </w:tc>
      </w:tr>
    </w:tbl>
    <w:p w14:paraId="0B544A56" w14:textId="77777777" w:rsidR="00F152B3" w:rsidRDefault="00F152B3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color w:val="FF0000"/>
          <w:sz w:val="26"/>
          <w:szCs w:val="26"/>
          <w:lang w:eastAsia="en-GB"/>
        </w:rPr>
      </w:pPr>
    </w:p>
    <w:p w14:paraId="0543E81A" w14:textId="756DAB5F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</w:pPr>
      <w:r w:rsidRPr="007646CA">
        <w:rPr>
          <w:rFonts w:ascii="Gill Sans MT" w:eastAsia="Times New Roman" w:hAnsi="Gill Sans MT" w:cs="Times New Roman"/>
          <w:b/>
          <w:color w:val="FF0000"/>
          <w:sz w:val="26"/>
          <w:szCs w:val="26"/>
          <w:lang w:eastAsia="en-GB"/>
        </w:rPr>
        <w:t xml:space="preserve">Section A – </w:t>
      </w:r>
      <w:r w:rsidRPr="007646CA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Setting Details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50"/>
        <w:gridCol w:w="6281"/>
      </w:tblGrid>
      <w:tr w:rsidR="00EB6227" w:rsidRPr="00EB6227" w14:paraId="2326B26A" w14:textId="77777777" w:rsidTr="01984CEE">
        <w:trPr>
          <w:trHeight w:val="454"/>
        </w:trPr>
        <w:tc>
          <w:tcPr>
            <w:tcW w:w="4350" w:type="dxa"/>
          </w:tcPr>
          <w:p w14:paraId="192BEFD6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Name</w:t>
            </w:r>
          </w:p>
        </w:tc>
        <w:tc>
          <w:tcPr>
            <w:tcW w:w="6281" w:type="dxa"/>
          </w:tcPr>
          <w:p w14:paraId="459C95AC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80E81DE" w14:textId="77777777" w:rsidTr="01984CEE">
        <w:trPr>
          <w:trHeight w:val="454"/>
        </w:trPr>
        <w:tc>
          <w:tcPr>
            <w:tcW w:w="4350" w:type="dxa"/>
          </w:tcPr>
          <w:p w14:paraId="1E975890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Address and Postcode</w:t>
            </w:r>
          </w:p>
        </w:tc>
        <w:tc>
          <w:tcPr>
            <w:tcW w:w="6281" w:type="dxa"/>
          </w:tcPr>
          <w:p w14:paraId="2F2D4DC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EACFA9C" w14:textId="77777777" w:rsidTr="01984CEE">
        <w:trPr>
          <w:trHeight w:val="454"/>
        </w:trPr>
        <w:tc>
          <w:tcPr>
            <w:tcW w:w="4350" w:type="dxa"/>
          </w:tcPr>
          <w:p w14:paraId="5F991E0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email</w:t>
            </w:r>
          </w:p>
        </w:tc>
        <w:tc>
          <w:tcPr>
            <w:tcW w:w="6281" w:type="dxa"/>
          </w:tcPr>
          <w:p w14:paraId="1021E07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2CBEF78" w14:textId="77777777" w:rsidTr="01984CEE">
        <w:trPr>
          <w:trHeight w:val="454"/>
        </w:trPr>
        <w:tc>
          <w:tcPr>
            <w:tcW w:w="4350" w:type="dxa"/>
          </w:tcPr>
          <w:p w14:paraId="4D173A84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Telephone number</w:t>
            </w:r>
          </w:p>
        </w:tc>
        <w:tc>
          <w:tcPr>
            <w:tcW w:w="6281" w:type="dxa"/>
          </w:tcPr>
          <w:p w14:paraId="0F2CBFEF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18D20E35" w14:textId="77777777" w:rsidTr="01984CEE">
        <w:trPr>
          <w:trHeight w:val="454"/>
        </w:trPr>
        <w:tc>
          <w:tcPr>
            <w:tcW w:w="4350" w:type="dxa"/>
          </w:tcPr>
          <w:p w14:paraId="24AE988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rPr>
                <w:rFonts w:cs="Arial"/>
              </w:rPr>
              <w:t>Referring practitioner (name and role)</w:t>
            </w:r>
          </w:p>
        </w:tc>
        <w:tc>
          <w:tcPr>
            <w:tcW w:w="6281" w:type="dxa"/>
          </w:tcPr>
          <w:p w14:paraId="591F1769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C81FF9A" w14:textId="77777777" w:rsidTr="01984CEE">
        <w:trPr>
          <w:trHeight w:val="454"/>
        </w:trPr>
        <w:tc>
          <w:tcPr>
            <w:tcW w:w="4350" w:type="dxa"/>
          </w:tcPr>
          <w:p w14:paraId="4D77D2C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Current Ofsted rating:</w:t>
            </w:r>
          </w:p>
        </w:tc>
        <w:tc>
          <w:tcPr>
            <w:tcW w:w="6281" w:type="dxa"/>
          </w:tcPr>
          <w:p w14:paraId="08DE201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30A90D18" w14:textId="77777777" w:rsidTr="01984CEE">
        <w:trPr>
          <w:trHeight w:val="454"/>
        </w:trPr>
        <w:tc>
          <w:tcPr>
            <w:tcW w:w="4350" w:type="dxa"/>
          </w:tcPr>
          <w:p w14:paraId="32378A5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submission:</w:t>
            </w:r>
          </w:p>
        </w:tc>
        <w:tc>
          <w:tcPr>
            <w:tcW w:w="6281" w:type="dxa"/>
          </w:tcPr>
          <w:p w14:paraId="17C30BD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8642122" w14:textId="77777777" w:rsidTr="01984CEE">
        <w:trPr>
          <w:trHeight w:val="454"/>
        </w:trPr>
        <w:tc>
          <w:tcPr>
            <w:tcW w:w="4350" w:type="dxa"/>
          </w:tcPr>
          <w:p w14:paraId="60682616" w14:textId="27468471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 xml:space="preserve">Date of </w:t>
            </w:r>
            <w:r w:rsidR="00D1493A">
              <w:rPr>
                <w:rFonts w:cs="Arial"/>
              </w:rPr>
              <w:t>ALFI Board</w:t>
            </w:r>
            <w:r w:rsidRPr="00EB6227">
              <w:rPr>
                <w:rFonts w:cs="Arial"/>
              </w:rPr>
              <w:t xml:space="preserve"> for application to be considered</w:t>
            </w:r>
          </w:p>
        </w:tc>
        <w:tc>
          <w:tcPr>
            <w:tcW w:w="6281" w:type="dxa"/>
          </w:tcPr>
          <w:p w14:paraId="168A081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</w:tbl>
    <w:p w14:paraId="5AC24A00" w14:textId="77777777" w:rsidR="00C61F4F" w:rsidRDefault="00C61F4F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</w:p>
    <w:p w14:paraId="4457EE97" w14:textId="4D79F53F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Section B – New requests for 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ALF</w:t>
      </w:r>
      <w:r w:rsidR="00EA33E3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I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 and/</w:t>
      </w: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or renewals. </w:t>
      </w:r>
    </w:p>
    <w:p w14:paraId="44C4634A" w14:textId="56B7238F" w:rsidR="00A8412A" w:rsidRPr="00F01494" w:rsidRDefault="00F01494" w:rsidP="003339B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CP = Child Protection, CIN = Child </w:t>
      </w:r>
      <w:proofErr w:type="gram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In</w:t>
      </w:r>
      <w:proofErr w:type="gram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Need, </w:t>
      </w:r>
      <w:r w:rsidR="000E12C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IC</w:t>
      </w:r>
      <w:r w:rsidR="00A40C9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Child in Care, EYPP = Early Years Pupil Premium, </w:t>
      </w: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DAF = Disability Access Fund, </w:t>
      </w:r>
      <w:proofErr w:type="spell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HCp</w:t>
      </w:r>
      <w:proofErr w:type="spell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Education, Health and Care plan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817"/>
        <w:gridCol w:w="818"/>
        <w:gridCol w:w="817"/>
        <w:gridCol w:w="818"/>
        <w:gridCol w:w="841"/>
        <w:gridCol w:w="794"/>
        <w:gridCol w:w="818"/>
        <w:gridCol w:w="818"/>
        <w:gridCol w:w="817"/>
        <w:gridCol w:w="818"/>
        <w:gridCol w:w="818"/>
      </w:tblGrid>
      <w:tr w:rsidR="00591402" w:rsidRPr="00EB6227" w14:paraId="7A4CCDCE" w14:textId="77777777" w:rsidTr="002B622A">
        <w:trPr>
          <w:trHeight w:val="454"/>
        </w:trPr>
        <w:tc>
          <w:tcPr>
            <w:tcW w:w="5750" w:type="dxa"/>
            <w:gridSpan w:val="6"/>
          </w:tcPr>
          <w:p w14:paraId="379A5B69" w14:textId="4F0591A7" w:rsidR="00591402" w:rsidRPr="00EB6227" w:rsidRDefault="00591402" w:rsidP="006451E4">
            <w:pPr>
              <w:tabs>
                <w:tab w:val="num" w:pos="0"/>
              </w:tabs>
              <w:spacing w:before="120"/>
            </w:pPr>
            <w:r w:rsidRPr="00A8412A">
              <w:rPr>
                <w:b/>
                <w:bCs/>
                <w:sz w:val="26"/>
                <w:szCs w:val="26"/>
              </w:rPr>
              <w:t>New requests</w:t>
            </w:r>
          </w:p>
        </w:tc>
        <w:tc>
          <w:tcPr>
            <w:tcW w:w="4883" w:type="dxa"/>
            <w:gridSpan w:val="6"/>
          </w:tcPr>
          <w:p w14:paraId="342493F4" w14:textId="1565C4C8" w:rsidR="00591402" w:rsidRPr="00EB6227" w:rsidRDefault="00591402" w:rsidP="006451E4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6C02EE" w:rsidRPr="00EB6227" w14:paraId="716741CD" w14:textId="77777777" w:rsidTr="002B622A">
        <w:trPr>
          <w:trHeight w:val="454"/>
        </w:trPr>
        <w:tc>
          <w:tcPr>
            <w:tcW w:w="1639" w:type="dxa"/>
          </w:tcPr>
          <w:p w14:paraId="6F8053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817" w:type="dxa"/>
          </w:tcPr>
          <w:p w14:paraId="291790E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818" w:type="dxa"/>
          </w:tcPr>
          <w:p w14:paraId="081DF104" w14:textId="30F767D1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</w:t>
            </w:r>
            <w:r w:rsidR="00F43F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N</w:t>
            </w:r>
            <w:r w:rsidR="00591402">
              <w:rPr>
                <w:rFonts w:ascii="Arial Narrow" w:hAnsi="Arial Narrow"/>
              </w:rPr>
              <w:t>/ CIC</w:t>
            </w:r>
          </w:p>
        </w:tc>
        <w:tc>
          <w:tcPr>
            <w:tcW w:w="817" w:type="dxa"/>
          </w:tcPr>
          <w:p w14:paraId="7FB3E1CB" w14:textId="54531B54" w:rsidR="006C02EE" w:rsidRPr="00EB6227" w:rsidRDefault="00591402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18" w:type="dxa"/>
          </w:tcPr>
          <w:p w14:paraId="32EA238E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841" w:type="dxa"/>
          </w:tcPr>
          <w:p w14:paraId="5B62CD5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proofErr w:type="spellStart"/>
            <w:r w:rsidRPr="00EB6227">
              <w:rPr>
                <w:rFonts w:ascii="Arial Narrow" w:hAnsi="Arial Narrow"/>
              </w:rPr>
              <w:t>EHC</w:t>
            </w:r>
            <w:r w:rsidR="00F01494">
              <w:rPr>
                <w:rFonts w:ascii="Arial Narrow" w:hAnsi="Arial Narrow"/>
              </w:rPr>
              <w:t>p</w:t>
            </w:r>
            <w:proofErr w:type="spellEnd"/>
          </w:p>
        </w:tc>
        <w:tc>
          <w:tcPr>
            <w:tcW w:w="794" w:type="dxa"/>
          </w:tcPr>
          <w:p w14:paraId="786C3268" w14:textId="77777777" w:rsidR="006C02EE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9D6BBA3" w14:textId="77777777" w:rsidR="006C02EE" w:rsidRPr="00EB6227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18" w:type="dxa"/>
          </w:tcPr>
          <w:p w14:paraId="6DE93F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18" w:type="dxa"/>
          </w:tcPr>
          <w:p w14:paraId="284137F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17" w:type="dxa"/>
          </w:tcPr>
          <w:p w14:paraId="690C19A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818" w:type="dxa"/>
          </w:tcPr>
          <w:p w14:paraId="1040F43D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18" w:type="dxa"/>
          </w:tcPr>
          <w:p w14:paraId="26E67019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6C02EE" w:rsidRPr="00EB6227" w14:paraId="59450118" w14:textId="77777777" w:rsidTr="002B622A">
        <w:trPr>
          <w:trHeight w:val="454"/>
        </w:trPr>
        <w:tc>
          <w:tcPr>
            <w:tcW w:w="1639" w:type="dxa"/>
          </w:tcPr>
          <w:p w14:paraId="215443B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8B5BEA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F5F24D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01449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549439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76B26F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67F13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42E3A5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819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333E9A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996A1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2B307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125857F9" w14:textId="77777777" w:rsidTr="002B622A">
        <w:trPr>
          <w:trHeight w:val="454"/>
        </w:trPr>
        <w:tc>
          <w:tcPr>
            <w:tcW w:w="1639" w:type="dxa"/>
          </w:tcPr>
          <w:p w14:paraId="4747CD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8A1F63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870823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F403BB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E3FBD1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0E46CF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4D8078E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4AA6B4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8E2D30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0C638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666D5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77C9B2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0F3452A" w14:textId="77777777" w:rsidTr="002B622A">
        <w:trPr>
          <w:trHeight w:val="454"/>
        </w:trPr>
        <w:tc>
          <w:tcPr>
            <w:tcW w:w="1639" w:type="dxa"/>
          </w:tcPr>
          <w:p w14:paraId="62339F2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6DA81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6D707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23BFEE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DBEE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E8264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2B68FE0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5E6FEC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9C9122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C93CF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03422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B2120C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384A1DC1" w14:textId="77777777" w:rsidTr="002B622A">
        <w:trPr>
          <w:trHeight w:val="454"/>
        </w:trPr>
        <w:tc>
          <w:tcPr>
            <w:tcW w:w="1639" w:type="dxa"/>
          </w:tcPr>
          <w:p w14:paraId="4FB132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BDFB57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041F9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E01878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BB9C8E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15DCF1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76DE788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FC29E5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84184E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95C56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0C2CE9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C7B7B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61F975AC" w14:textId="77777777" w:rsidTr="002B622A">
        <w:trPr>
          <w:trHeight w:val="454"/>
        </w:trPr>
        <w:tc>
          <w:tcPr>
            <w:tcW w:w="1639" w:type="dxa"/>
          </w:tcPr>
          <w:p w14:paraId="0E643AB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62D9B3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EA8FF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70CF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6D9CA4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1C31AC2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8A654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FFF922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A97EE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1A4197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7169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CDFD4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2487808" w14:textId="77777777" w:rsidTr="002B622A">
        <w:trPr>
          <w:trHeight w:val="454"/>
        </w:trPr>
        <w:tc>
          <w:tcPr>
            <w:tcW w:w="1639" w:type="dxa"/>
          </w:tcPr>
          <w:p w14:paraId="3A242A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186CAF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CA1F95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CE811B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DFD7F4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410813F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6DF3CB4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C9E14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7D4E22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CF5895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3139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533762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</w:tbl>
    <w:p w14:paraId="37CED52F" w14:textId="25B1EAE3" w:rsidR="002B622A" w:rsidRDefault="002B622A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lastRenderedPageBreak/>
        <w:t xml:space="preserve">Section </w:t>
      </w:r>
      <w:proofErr w:type="gramStart"/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C </w:t>
      </w:r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-</w:t>
      </w:r>
      <w:proofErr w:type="gramEnd"/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</w:t>
      </w:r>
      <w:r w:rsidR="00565ED8" w:rsidRPr="00565E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Children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 xml:space="preserve"> currently receiving SEN inclusion funding (ALF</w:t>
      </w:r>
      <w:r w:rsidR="00EA33E3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I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)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913"/>
        <w:gridCol w:w="788"/>
        <w:gridCol w:w="771"/>
        <w:gridCol w:w="851"/>
        <w:gridCol w:w="788"/>
        <w:gridCol w:w="850"/>
        <w:gridCol w:w="771"/>
        <w:gridCol w:w="647"/>
        <w:gridCol w:w="1004"/>
        <w:gridCol w:w="334"/>
        <w:gridCol w:w="425"/>
        <w:gridCol w:w="788"/>
      </w:tblGrid>
      <w:tr w:rsidR="00997028" w:rsidRPr="00EB6227" w14:paraId="099869A2" w14:textId="77777777" w:rsidTr="00274C78">
        <w:trPr>
          <w:trHeight w:val="454"/>
        </w:trPr>
        <w:tc>
          <w:tcPr>
            <w:tcW w:w="5750" w:type="dxa"/>
            <w:gridSpan w:val="6"/>
          </w:tcPr>
          <w:p w14:paraId="7A1AE83C" w14:textId="5D8A4F56" w:rsidR="00997028" w:rsidRPr="00EB6227" w:rsidRDefault="00565ED8" w:rsidP="00EB6227">
            <w:pPr>
              <w:tabs>
                <w:tab w:val="num" w:pos="0"/>
              </w:tabs>
              <w:spacing w:before="120"/>
            </w:pPr>
            <w:r>
              <w:rPr>
                <w:rFonts w:cs="Arial"/>
                <w:b/>
                <w:sz w:val="26"/>
                <w:szCs w:val="26"/>
              </w:rPr>
              <w:t>C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hildren currently receiving SEN inclusion funding (ALF</w:t>
            </w:r>
            <w:r w:rsidR="00EA33E3">
              <w:rPr>
                <w:rFonts w:cs="Arial"/>
                <w:b/>
                <w:sz w:val="26"/>
                <w:szCs w:val="26"/>
              </w:rPr>
              <w:t>I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4819" w:type="dxa"/>
            <w:gridSpan w:val="7"/>
          </w:tcPr>
          <w:p w14:paraId="0BEC76DB" w14:textId="23863637" w:rsidR="00997028" w:rsidRPr="00EB6227" w:rsidRDefault="0099702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EB6227" w:rsidRPr="00EB6227" w14:paraId="3CFAB5C0" w14:textId="77777777" w:rsidTr="007C1B6C">
        <w:trPr>
          <w:trHeight w:val="454"/>
        </w:trPr>
        <w:tc>
          <w:tcPr>
            <w:tcW w:w="1639" w:type="dxa"/>
          </w:tcPr>
          <w:p w14:paraId="3719169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58835A51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788" w:type="dxa"/>
          </w:tcPr>
          <w:p w14:paraId="422CC49F" w14:textId="20A7AC35" w:rsidR="00445E0A" w:rsidRPr="00EB6227" w:rsidRDefault="00F43F92" w:rsidP="000E12CC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 CIN</w:t>
            </w:r>
            <w:r w:rsidR="000E12CC">
              <w:rPr>
                <w:rFonts w:ascii="Arial Narrow" w:hAnsi="Arial Narrow"/>
              </w:rPr>
              <w:t xml:space="preserve"> / </w:t>
            </w:r>
            <w:r w:rsidR="00445E0A">
              <w:rPr>
                <w:rFonts w:ascii="Arial Narrow" w:hAnsi="Arial Narrow"/>
              </w:rPr>
              <w:t>CIC</w:t>
            </w:r>
          </w:p>
        </w:tc>
        <w:tc>
          <w:tcPr>
            <w:tcW w:w="771" w:type="dxa"/>
          </w:tcPr>
          <w:p w14:paraId="4A7FD084" w14:textId="58BA0108" w:rsidR="00EB6227" w:rsidRPr="00EB6227" w:rsidRDefault="00445E0A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51" w:type="dxa"/>
          </w:tcPr>
          <w:p w14:paraId="246F401B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88" w:type="dxa"/>
          </w:tcPr>
          <w:p w14:paraId="5AFB11B7" w14:textId="18D9D169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  <w:r w:rsidR="00213F02">
              <w:rPr>
                <w:rFonts w:ascii="Arial Narrow" w:hAnsi="Arial Narrow"/>
              </w:rPr>
              <w:t>P</w:t>
            </w:r>
          </w:p>
        </w:tc>
        <w:tc>
          <w:tcPr>
            <w:tcW w:w="850" w:type="dxa"/>
          </w:tcPr>
          <w:p w14:paraId="6CE38560" w14:textId="77777777" w:rsidR="002F1D49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F80A34A" w14:textId="77777777" w:rsidR="00EB6227" w:rsidRPr="00EB6227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771" w:type="dxa"/>
          </w:tcPr>
          <w:p w14:paraId="350551F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647" w:type="dxa"/>
          </w:tcPr>
          <w:p w14:paraId="2826ED0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1004" w:type="dxa"/>
          </w:tcPr>
          <w:p w14:paraId="785F7C5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59" w:type="dxa"/>
            <w:gridSpan w:val="2"/>
          </w:tcPr>
          <w:p w14:paraId="0231A678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788" w:type="dxa"/>
          </w:tcPr>
          <w:p w14:paraId="45CBF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EB6227" w:rsidRPr="00EB6227" w14:paraId="5B51CD7C" w14:textId="77777777" w:rsidTr="007C1B6C">
        <w:trPr>
          <w:trHeight w:val="454"/>
        </w:trPr>
        <w:tc>
          <w:tcPr>
            <w:tcW w:w="1639" w:type="dxa"/>
          </w:tcPr>
          <w:p w14:paraId="791B54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7B07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12E99E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277444F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28684F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DA8756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AE24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1DC9817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56786ED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654152A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160C7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7889D8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931D404" w14:textId="77777777" w:rsidTr="007C1B6C">
        <w:trPr>
          <w:trHeight w:val="454"/>
        </w:trPr>
        <w:tc>
          <w:tcPr>
            <w:tcW w:w="1639" w:type="dxa"/>
          </w:tcPr>
          <w:p w14:paraId="6C44EC3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B2779A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247232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C1246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432BF6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9E67E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98A6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D336D9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8FF329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014569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5EF9DE1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2C98CF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77E824A" w14:textId="77777777" w:rsidTr="007C1B6C">
        <w:trPr>
          <w:trHeight w:val="454"/>
        </w:trPr>
        <w:tc>
          <w:tcPr>
            <w:tcW w:w="1639" w:type="dxa"/>
          </w:tcPr>
          <w:p w14:paraId="079F9A1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0E60DF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4B362E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0E5F0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0368B5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78C95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74C29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FD3480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77F41B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78089EA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7DBC88E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44DDAE8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8253E1A" w14:textId="77777777" w:rsidTr="007C1B6C">
        <w:trPr>
          <w:trHeight w:val="454"/>
        </w:trPr>
        <w:tc>
          <w:tcPr>
            <w:tcW w:w="1639" w:type="dxa"/>
          </w:tcPr>
          <w:p w14:paraId="1B58F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F3A43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94C4CB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3F27C0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31A6F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8307A3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6CE5C7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5BD0C3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008A06B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4A30CD4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4D3F45F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0F6B72F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02E0EF3" w14:textId="77777777" w:rsidTr="00274C78">
        <w:trPr>
          <w:trHeight w:val="225"/>
        </w:trPr>
        <w:tc>
          <w:tcPr>
            <w:tcW w:w="6600" w:type="dxa"/>
            <w:gridSpan w:val="7"/>
            <w:vMerge w:val="restart"/>
          </w:tcPr>
          <w:p w14:paraId="230873DF" w14:textId="17B5EBA5" w:rsidR="00EB6227" w:rsidRPr="00EB6227" w:rsidRDefault="00274C7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997028">
              <w:rPr>
                <w:rFonts w:cs="Arial"/>
                <w:b/>
                <w:sz w:val="24"/>
              </w:rPr>
              <w:t>Details about the learning environments for the setting</w:t>
            </w:r>
          </w:p>
        </w:tc>
        <w:tc>
          <w:tcPr>
            <w:tcW w:w="3969" w:type="dxa"/>
            <w:gridSpan w:val="6"/>
          </w:tcPr>
          <w:p w14:paraId="1651EE42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Please name room and use one column for each room</w:t>
            </w:r>
          </w:p>
        </w:tc>
      </w:tr>
      <w:tr w:rsidR="00EB6227" w:rsidRPr="00EB6227" w14:paraId="7AB4D399" w14:textId="77777777" w:rsidTr="007C1B6C">
        <w:trPr>
          <w:trHeight w:val="225"/>
        </w:trPr>
        <w:tc>
          <w:tcPr>
            <w:tcW w:w="6600" w:type="dxa"/>
            <w:gridSpan w:val="7"/>
            <w:vMerge/>
          </w:tcPr>
          <w:p w14:paraId="62006A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4F806C4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338" w:type="dxa"/>
            <w:gridSpan w:val="2"/>
          </w:tcPr>
          <w:p w14:paraId="7A2862EB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213" w:type="dxa"/>
            <w:gridSpan w:val="2"/>
          </w:tcPr>
          <w:p w14:paraId="7A67C9C7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</w:tr>
      <w:tr w:rsidR="00EB6227" w:rsidRPr="00EB6227" w14:paraId="51824A04" w14:textId="77777777" w:rsidTr="007C1B6C">
        <w:trPr>
          <w:trHeight w:val="454"/>
        </w:trPr>
        <w:tc>
          <w:tcPr>
            <w:tcW w:w="6600" w:type="dxa"/>
            <w:gridSpan w:val="7"/>
          </w:tcPr>
          <w:p w14:paraId="06267B9D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in the room</w:t>
            </w:r>
          </w:p>
        </w:tc>
        <w:tc>
          <w:tcPr>
            <w:tcW w:w="1418" w:type="dxa"/>
            <w:gridSpan w:val="2"/>
          </w:tcPr>
          <w:p w14:paraId="0D60E0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5886A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40F3514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B8FD8E1" w14:textId="77777777" w:rsidTr="007C1B6C">
        <w:trPr>
          <w:trHeight w:val="454"/>
        </w:trPr>
        <w:tc>
          <w:tcPr>
            <w:tcW w:w="6600" w:type="dxa"/>
            <w:gridSpan w:val="7"/>
          </w:tcPr>
          <w:p w14:paraId="0E5E55E5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on SEN Support</w:t>
            </w:r>
          </w:p>
        </w:tc>
        <w:tc>
          <w:tcPr>
            <w:tcW w:w="1418" w:type="dxa"/>
            <w:gridSpan w:val="2"/>
          </w:tcPr>
          <w:p w14:paraId="5411EEE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4F0632E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3BDAFFB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E099A73" w14:textId="77777777" w:rsidTr="007C1B6C">
        <w:trPr>
          <w:trHeight w:val="454"/>
        </w:trPr>
        <w:tc>
          <w:tcPr>
            <w:tcW w:w="6600" w:type="dxa"/>
            <w:gridSpan w:val="7"/>
          </w:tcPr>
          <w:p w14:paraId="1CAB01AA" w14:textId="1AAE332F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 xml:space="preserve">No. of staff routinely in this room (do not include staff funded additionally </w:t>
            </w:r>
            <w:proofErr w:type="gramStart"/>
            <w:r w:rsidRPr="00EB6227">
              <w:rPr>
                <w:rFonts w:cs="Arial"/>
              </w:rPr>
              <w:t>through the use of</w:t>
            </w:r>
            <w:proofErr w:type="gramEnd"/>
            <w:r w:rsidRPr="00EB6227">
              <w:rPr>
                <w:rFonts w:cs="Arial"/>
              </w:rPr>
              <w:t xml:space="preserve"> ALF</w:t>
            </w:r>
            <w:r w:rsidR="009356D9">
              <w:rPr>
                <w:rFonts w:cs="Arial"/>
              </w:rPr>
              <w:t>I</w:t>
            </w:r>
            <w:r w:rsidRPr="00EB6227">
              <w:rPr>
                <w:rFonts w:cs="Arial"/>
              </w:rPr>
              <w:t>)</w:t>
            </w:r>
          </w:p>
        </w:tc>
        <w:tc>
          <w:tcPr>
            <w:tcW w:w="1418" w:type="dxa"/>
            <w:gridSpan w:val="2"/>
          </w:tcPr>
          <w:p w14:paraId="676B8A2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23A01F6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50E0E0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43BCD06E" w14:textId="77777777" w:rsidR="00C61F4F" w:rsidRDefault="00C61F4F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</w:pPr>
    </w:p>
    <w:p w14:paraId="416B878A" w14:textId="6A9DD337" w:rsidR="00EB6227" w:rsidRPr="002110D8" w:rsidRDefault="00EB6227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74C7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D</w:t>
      </w: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– </w:t>
      </w:r>
      <w:r w:rsidRPr="002110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Each application should include the following evidence (please tick)</w:t>
      </w:r>
    </w:p>
    <w:tbl>
      <w:tblPr>
        <w:tblStyle w:val="Corporatetablestyle"/>
        <w:tblW w:w="486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802"/>
        <w:gridCol w:w="1808"/>
      </w:tblGrid>
      <w:tr w:rsidR="00EB6227" w:rsidRPr="00EB6227" w14:paraId="6312B836" w14:textId="77777777" w:rsidTr="002F1D49">
        <w:trPr>
          <w:trHeight w:val="454"/>
        </w:trPr>
        <w:tc>
          <w:tcPr>
            <w:tcW w:w="4148" w:type="pct"/>
          </w:tcPr>
          <w:p w14:paraId="553B9EBC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1 (only one per setting)</w:t>
            </w:r>
          </w:p>
        </w:tc>
        <w:tc>
          <w:tcPr>
            <w:tcW w:w="852" w:type="pct"/>
          </w:tcPr>
          <w:p w14:paraId="6B4577D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6F3BD9D" w14:textId="77777777" w:rsidTr="002F1D49">
        <w:trPr>
          <w:trHeight w:val="454"/>
        </w:trPr>
        <w:tc>
          <w:tcPr>
            <w:tcW w:w="4148" w:type="pct"/>
          </w:tcPr>
          <w:p w14:paraId="6031D272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2 (one for each child included in application)</w:t>
            </w:r>
          </w:p>
        </w:tc>
        <w:tc>
          <w:tcPr>
            <w:tcW w:w="852" w:type="pct"/>
          </w:tcPr>
          <w:p w14:paraId="72634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7A0950" w:rsidRPr="00EB6227" w14:paraId="31A0AD77" w14:textId="77777777" w:rsidTr="002F1D49">
        <w:trPr>
          <w:trHeight w:val="454"/>
        </w:trPr>
        <w:tc>
          <w:tcPr>
            <w:tcW w:w="4148" w:type="pct"/>
          </w:tcPr>
          <w:p w14:paraId="106B15A7" w14:textId="6946C66E" w:rsidR="007A0950" w:rsidRPr="00EB6227" w:rsidRDefault="002110D8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ividual learning and development plan </w:t>
            </w:r>
            <w:r w:rsidR="000E12CC">
              <w:rPr>
                <w:rFonts w:cs="Arial"/>
                <w:bCs/>
              </w:rPr>
              <w:t xml:space="preserve">(ILDP) </w:t>
            </w:r>
          </w:p>
        </w:tc>
        <w:tc>
          <w:tcPr>
            <w:tcW w:w="852" w:type="pct"/>
          </w:tcPr>
          <w:p w14:paraId="772A6CE6" w14:textId="77777777" w:rsidR="007A0950" w:rsidRPr="00EB6227" w:rsidRDefault="007A0950" w:rsidP="00EB6227">
            <w:pPr>
              <w:tabs>
                <w:tab w:val="num" w:pos="0"/>
              </w:tabs>
              <w:spacing w:before="120"/>
            </w:pPr>
          </w:p>
        </w:tc>
      </w:tr>
      <w:tr w:rsidR="00D1493A" w:rsidRPr="00EB6227" w14:paraId="75F6E002" w14:textId="77777777" w:rsidTr="002F1D49">
        <w:trPr>
          <w:trHeight w:val="454"/>
        </w:trPr>
        <w:tc>
          <w:tcPr>
            <w:tcW w:w="4148" w:type="pct"/>
          </w:tcPr>
          <w:p w14:paraId="44EB6D53" w14:textId="6357E5AC" w:rsidR="00D1493A" w:rsidRDefault="00D1493A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record of a review with parents/carers (ILDP review)</w:t>
            </w:r>
          </w:p>
        </w:tc>
        <w:tc>
          <w:tcPr>
            <w:tcW w:w="852" w:type="pct"/>
          </w:tcPr>
          <w:p w14:paraId="16CDF32E" w14:textId="77777777" w:rsidR="00D1493A" w:rsidRPr="00EB6227" w:rsidRDefault="00D1493A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139388C3" w14:textId="1C8607B2" w:rsidR="00EB6227" w:rsidRPr="00155171" w:rsidRDefault="00E86D6F" w:rsidP="00B4214F">
      <w:pPr>
        <w:tabs>
          <w:tab w:val="center" w:pos="4320"/>
          <w:tab w:val="right" w:pos="8640"/>
        </w:tabs>
        <w:spacing w:before="120" w:after="0" w:line="240" w:lineRule="auto"/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</w:pPr>
      <w:r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S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ection </w:t>
      </w:r>
      <w:r w:rsidR="002B622A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E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–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Declarations and payment</w:t>
      </w:r>
      <w:r w:rsidR="00155171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         </w:t>
      </w:r>
      <w:r w:rsidR="00EB6227" w:rsidRPr="002B622A">
        <w:rPr>
          <w:rFonts w:ascii="Gill Sans MT" w:eastAsia="Times New Roman" w:hAnsi="Gill Sans MT" w:cs="Arial"/>
          <w:color w:val="FF0000"/>
          <w:sz w:val="24"/>
          <w:szCs w:val="24"/>
          <w:lang w:eastAsia="en-GB"/>
        </w:rPr>
        <w:t xml:space="preserve"> </w:t>
      </w:r>
    </w:p>
    <w:p w14:paraId="1DF26613" w14:textId="77777777" w:rsidR="00EB6227" w:rsidRPr="007D4F77" w:rsidRDefault="00EB6227" w:rsidP="007D4F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I accept the conditions attached to any resource provided.</w:t>
      </w:r>
    </w:p>
    <w:p w14:paraId="7742BA72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 xml:space="preserve">I confirm that this application is </w:t>
      </w:r>
      <w:proofErr w:type="gramStart"/>
      <w:r w:rsidRPr="00EB6227">
        <w:rPr>
          <w:rFonts w:ascii="Gill Sans MT" w:eastAsia="Times New Roman" w:hAnsi="Gill Sans MT" w:cs="Arial"/>
          <w:lang w:eastAsia="en-GB"/>
        </w:rPr>
        <w:t>accurate</w:t>
      </w:r>
      <w:proofErr w:type="gramEnd"/>
      <w:r w:rsidRPr="00EB6227">
        <w:rPr>
          <w:rFonts w:ascii="Gill Sans MT" w:eastAsia="Times New Roman" w:hAnsi="Gill Sans MT" w:cs="Arial"/>
          <w:lang w:eastAsia="en-GB"/>
        </w:rPr>
        <w:t xml:space="preserve"> and any funding granted will be used for the purposes indicated.</w:t>
      </w:r>
    </w:p>
    <w:p w14:paraId="55F7958F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I understand I must keep receipts and evidence of how the funding was spent.</w:t>
      </w:r>
    </w:p>
    <w:p w14:paraId="16316964" w14:textId="77777777" w:rsidR="00EB6227" w:rsidRPr="00EB6227" w:rsidRDefault="00EB6227" w:rsidP="00EB622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e parents /carers for each child included in the application have been consulted and given consent to share information about their child.</w:t>
      </w:r>
    </w:p>
    <w:p w14:paraId="00A4DE0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FE6449A" w14:textId="77777777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="00EB6227"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="00EB6227" w:rsidRPr="00EB6227">
        <w:rPr>
          <w:rFonts w:ascii="Gill Sans MT" w:eastAsia="Times New Roman" w:hAnsi="Gill Sans MT" w:cs="Arial"/>
          <w:lang w:eastAsia="en-GB"/>
        </w:rPr>
        <w:t>…........SENCo                               Date: …………</w:t>
      </w:r>
    </w:p>
    <w:p w14:paraId="4FE2992B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31AE807" w14:textId="3A66584D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="00EB6227"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="00EB6227" w:rsidRPr="00EB6227">
        <w:rPr>
          <w:rFonts w:ascii="Gill Sans MT" w:eastAsia="Times New Roman" w:hAnsi="Gill Sans MT" w:cs="Arial"/>
          <w:lang w:eastAsia="en-GB"/>
        </w:rPr>
        <w:t>…........Manager</w:t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7A0950">
        <w:rPr>
          <w:rFonts w:ascii="Gill Sans MT" w:eastAsia="Times New Roman" w:hAnsi="Gill Sans MT" w:cs="Arial"/>
          <w:lang w:eastAsia="en-GB"/>
        </w:rPr>
        <w:tab/>
      </w:r>
      <w:r w:rsidR="00EB6227" w:rsidRPr="00EB6227">
        <w:rPr>
          <w:rFonts w:ascii="Gill Sans MT" w:eastAsia="Times New Roman" w:hAnsi="Gill Sans MT" w:cs="Arial"/>
          <w:lang w:eastAsia="en-GB"/>
        </w:rPr>
        <w:t xml:space="preserve"> Date: …………</w:t>
      </w:r>
    </w:p>
    <w:p w14:paraId="44C389B0" w14:textId="77777777" w:rsidR="00E86D6F" w:rsidRDefault="00E86D6F" w:rsidP="00565ED8">
      <w:pPr>
        <w:pStyle w:val="Body"/>
        <w:ind w:left="284"/>
        <w:rPr>
          <w:b/>
          <w:sz w:val="24"/>
          <w:szCs w:val="24"/>
          <w:lang w:val="en-US"/>
        </w:rPr>
      </w:pPr>
    </w:p>
    <w:p w14:paraId="05D78C6A" w14:textId="5BB83484" w:rsidR="00EB6227" w:rsidRPr="00C556D3" w:rsidRDefault="007A0950" w:rsidP="00565ED8">
      <w:pPr>
        <w:pStyle w:val="Body"/>
        <w:ind w:left="284"/>
        <w:rPr>
          <w:sz w:val="24"/>
          <w:szCs w:val="24"/>
        </w:rPr>
      </w:pPr>
      <w:r w:rsidRPr="00C556D3">
        <w:rPr>
          <w:b/>
          <w:sz w:val="24"/>
          <w:szCs w:val="24"/>
          <w:lang w:val="en-US"/>
        </w:rPr>
        <w:t xml:space="preserve">All applications should be emailed to </w:t>
      </w:r>
      <w:hyperlink r:id="rId12" w:history="1">
        <w:r w:rsidR="007E009E" w:rsidRPr="006F6E43">
          <w:rPr>
            <w:rStyle w:val="Hyperlink"/>
            <w:sz w:val="24"/>
            <w:szCs w:val="24"/>
          </w:rPr>
          <w:t>earlyyearssend@torbay.gov.uk</w:t>
        </w:r>
      </w:hyperlink>
      <w:r w:rsidRPr="00C556D3">
        <w:rPr>
          <w:rStyle w:val="Hyperlink"/>
          <w:sz w:val="24"/>
          <w:szCs w:val="24"/>
          <w:u w:val="none"/>
        </w:rPr>
        <w:t xml:space="preserve"> </w:t>
      </w:r>
    </w:p>
    <w:sectPr w:rsidR="00EB6227" w:rsidRPr="00C556D3" w:rsidSect="00CF1F6D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68BE" w14:textId="77777777" w:rsidR="00CF1F6D" w:rsidRDefault="00CF1F6D" w:rsidP="00E77B3B">
      <w:pPr>
        <w:spacing w:after="0" w:line="240" w:lineRule="auto"/>
      </w:pPr>
      <w:r>
        <w:separator/>
      </w:r>
    </w:p>
  </w:endnote>
  <w:endnote w:type="continuationSeparator" w:id="0">
    <w:p w14:paraId="26304D36" w14:textId="77777777" w:rsidR="00CF1F6D" w:rsidRDefault="00CF1F6D" w:rsidP="00E77B3B">
      <w:pPr>
        <w:spacing w:after="0" w:line="240" w:lineRule="auto"/>
      </w:pPr>
      <w:r>
        <w:continuationSeparator/>
      </w:r>
    </w:p>
  </w:endnote>
  <w:endnote w:type="continuationNotice" w:id="1">
    <w:p w14:paraId="21712847" w14:textId="77777777" w:rsidR="00CF1F6D" w:rsidRDefault="00CF1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D460" w14:textId="77777777" w:rsidR="005C081E" w:rsidRPr="00821362" w:rsidRDefault="005C081E" w:rsidP="00821362">
    <w:pPr>
      <w:pStyle w:val="Footer"/>
    </w:pPr>
  </w:p>
  <w:tbl>
    <w:tblPr>
      <w:tblW w:w="10806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1946"/>
      <w:gridCol w:w="5340"/>
      <w:gridCol w:w="1760"/>
      <w:gridCol w:w="1760"/>
    </w:tblGrid>
    <w:tr w:rsidR="008B39F2" w:rsidRPr="00821362" w14:paraId="22163B6B" w14:textId="0B2859B8" w:rsidTr="008B39F2">
      <w:trPr>
        <w:trHeight w:val="860"/>
      </w:trPr>
      <w:tc>
        <w:tcPr>
          <w:tcW w:w="1946" w:type="dxa"/>
          <w:shd w:val="clear" w:color="auto" w:fill="009EE0"/>
        </w:tcPr>
        <w:p w14:paraId="550D65BA" w14:textId="5BF62C32" w:rsidR="008B39F2" w:rsidRPr="00821362" w:rsidRDefault="008B39F2" w:rsidP="00821362">
          <w:pPr>
            <w:pStyle w:val="Footer"/>
          </w:pPr>
        </w:p>
      </w:tc>
      <w:tc>
        <w:tcPr>
          <w:tcW w:w="5340" w:type="dxa"/>
          <w:shd w:val="clear" w:color="auto" w:fill="009EE0"/>
          <w:vAlign w:val="center"/>
        </w:tcPr>
        <w:p w14:paraId="7E047E43" w14:textId="583A2F03" w:rsidR="008B39F2" w:rsidRPr="00821362" w:rsidRDefault="009E700E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2C1DC5">
            <w:rPr>
              <w:b/>
              <w:color w:val="FFFFFF" w:themeColor="background1"/>
            </w:rPr>
            <w:t xml:space="preserve">March </w:t>
          </w:r>
          <w:r>
            <w:rPr>
              <w:b/>
              <w:color w:val="FFFFFF" w:themeColor="background1"/>
            </w:rPr>
            <w:t xml:space="preserve">2024 </w:t>
          </w:r>
        </w:p>
      </w:tc>
      <w:tc>
        <w:tcPr>
          <w:tcW w:w="1760" w:type="dxa"/>
          <w:shd w:val="clear" w:color="auto" w:fill="009EE0"/>
        </w:tcPr>
        <w:p w14:paraId="0D6CCD8C" w14:textId="0E0A5DAC" w:rsidR="008B39F2" w:rsidRPr="00821362" w:rsidRDefault="008B39F2" w:rsidP="00821362">
          <w:pPr>
            <w:pStyle w:val="Footer"/>
          </w:pPr>
        </w:p>
      </w:tc>
      <w:tc>
        <w:tcPr>
          <w:tcW w:w="1760" w:type="dxa"/>
          <w:shd w:val="clear" w:color="auto" w:fill="009EE0"/>
        </w:tcPr>
        <w:p w14:paraId="2606B0FA" w14:textId="77777777" w:rsidR="008B39F2" w:rsidRPr="00821362" w:rsidRDefault="008B39F2" w:rsidP="00821362">
          <w:pPr>
            <w:pStyle w:val="Footer"/>
          </w:pPr>
        </w:p>
      </w:tc>
    </w:tr>
  </w:tbl>
  <w:p w14:paraId="49F23D41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9975" w14:textId="77777777" w:rsidR="00CF1F6D" w:rsidRDefault="00CF1F6D" w:rsidP="00E77B3B">
      <w:pPr>
        <w:spacing w:after="0" w:line="240" w:lineRule="auto"/>
      </w:pPr>
      <w:r>
        <w:separator/>
      </w:r>
    </w:p>
  </w:footnote>
  <w:footnote w:type="continuationSeparator" w:id="0">
    <w:p w14:paraId="4B66F8C3" w14:textId="77777777" w:rsidR="00CF1F6D" w:rsidRDefault="00CF1F6D" w:rsidP="00E77B3B">
      <w:pPr>
        <w:spacing w:after="0" w:line="240" w:lineRule="auto"/>
      </w:pPr>
      <w:r>
        <w:continuationSeparator/>
      </w:r>
    </w:p>
  </w:footnote>
  <w:footnote w:type="continuationNotice" w:id="1">
    <w:p w14:paraId="77B33666" w14:textId="77777777" w:rsidR="00CF1F6D" w:rsidRDefault="00CF1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B6D40A4" w14:textId="77777777" w:rsidR="00925B56" w:rsidRDefault="00925B5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5BC1B" w14:textId="77777777" w:rsidR="00925B56" w:rsidRDefault="0092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266978">
    <w:abstractNumId w:val="18"/>
  </w:num>
  <w:num w:numId="2" w16cid:durableId="631715907">
    <w:abstractNumId w:val="14"/>
  </w:num>
  <w:num w:numId="3" w16cid:durableId="81225793">
    <w:abstractNumId w:val="9"/>
  </w:num>
  <w:num w:numId="4" w16cid:durableId="1413312910">
    <w:abstractNumId w:val="8"/>
  </w:num>
  <w:num w:numId="5" w16cid:durableId="2012366005">
    <w:abstractNumId w:val="17"/>
  </w:num>
  <w:num w:numId="6" w16cid:durableId="1448743906">
    <w:abstractNumId w:val="5"/>
  </w:num>
  <w:num w:numId="7" w16cid:durableId="1949505366">
    <w:abstractNumId w:val="16"/>
  </w:num>
  <w:num w:numId="8" w16cid:durableId="797723468">
    <w:abstractNumId w:val="2"/>
  </w:num>
  <w:num w:numId="9" w16cid:durableId="1604072296">
    <w:abstractNumId w:val="7"/>
  </w:num>
  <w:num w:numId="10" w16cid:durableId="5401474">
    <w:abstractNumId w:val="13"/>
  </w:num>
  <w:num w:numId="11" w16cid:durableId="130292047">
    <w:abstractNumId w:val="4"/>
  </w:num>
  <w:num w:numId="12" w16cid:durableId="1384134048">
    <w:abstractNumId w:val="6"/>
  </w:num>
  <w:num w:numId="13" w16cid:durableId="1605112798">
    <w:abstractNumId w:val="19"/>
  </w:num>
  <w:num w:numId="14" w16cid:durableId="1284920971">
    <w:abstractNumId w:val="15"/>
  </w:num>
  <w:num w:numId="15" w16cid:durableId="436557189">
    <w:abstractNumId w:val="1"/>
  </w:num>
  <w:num w:numId="16" w16cid:durableId="1518651">
    <w:abstractNumId w:val="10"/>
  </w:num>
  <w:num w:numId="17" w16cid:durableId="1695499057">
    <w:abstractNumId w:val="20"/>
  </w:num>
  <w:num w:numId="18" w16cid:durableId="1068262509">
    <w:abstractNumId w:val="0"/>
  </w:num>
  <w:num w:numId="19" w16cid:durableId="161286731">
    <w:abstractNumId w:val="3"/>
  </w:num>
  <w:num w:numId="20" w16cid:durableId="1367560730">
    <w:abstractNumId w:val="12"/>
  </w:num>
  <w:num w:numId="21" w16cid:durableId="897976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1C43"/>
    <w:rsid w:val="000232B2"/>
    <w:rsid w:val="0005337F"/>
    <w:rsid w:val="000E12CC"/>
    <w:rsid w:val="00123F96"/>
    <w:rsid w:val="00141A60"/>
    <w:rsid w:val="00155171"/>
    <w:rsid w:val="00155178"/>
    <w:rsid w:val="00176816"/>
    <w:rsid w:val="00177469"/>
    <w:rsid w:val="001845E0"/>
    <w:rsid w:val="001904D7"/>
    <w:rsid w:val="001A092E"/>
    <w:rsid w:val="001A2BBE"/>
    <w:rsid w:val="001B1566"/>
    <w:rsid w:val="001C2C19"/>
    <w:rsid w:val="001D617B"/>
    <w:rsid w:val="001F1B79"/>
    <w:rsid w:val="001F35E3"/>
    <w:rsid w:val="002110D8"/>
    <w:rsid w:val="00213F02"/>
    <w:rsid w:val="00274C78"/>
    <w:rsid w:val="00275636"/>
    <w:rsid w:val="0029501C"/>
    <w:rsid w:val="002B622A"/>
    <w:rsid w:val="002C1DC5"/>
    <w:rsid w:val="002F1D49"/>
    <w:rsid w:val="00313721"/>
    <w:rsid w:val="00317DD9"/>
    <w:rsid w:val="003338B8"/>
    <w:rsid w:val="003339BA"/>
    <w:rsid w:val="0035562A"/>
    <w:rsid w:val="00357C59"/>
    <w:rsid w:val="00365952"/>
    <w:rsid w:val="003869F2"/>
    <w:rsid w:val="00391105"/>
    <w:rsid w:val="003D056A"/>
    <w:rsid w:val="003E48E9"/>
    <w:rsid w:val="003F518A"/>
    <w:rsid w:val="00407D35"/>
    <w:rsid w:val="00424218"/>
    <w:rsid w:val="00445E0A"/>
    <w:rsid w:val="0045152B"/>
    <w:rsid w:val="0049023A"/>
    <w:rsid w:val="004C6CE0"/>
    <w:rsid w:val="00506813"/>
    <w:rsid w:val="00514B66"/>
    <w:rsid w:val="00524131"/>
    <w:rsid w:val="005364E9"/>
    <w:rsid w:val="00561F94"/>
    <w:rsid w:val="00565ED8"/>
    <w:rsid w:val="00591402"/>
    <w:rsid w:val="005A3AD3"/>
    <w:rsid w:val="005C081E"/>
    <w:rsid w:val="005D79B8"/>
    <w:rsid w:val="006134FA"/>
    <w:rsid w:val="006451E4"/>
    <w:rsid w:val="0069586E"/>
    <w:rsid w:val="00695A66"/>
    <w:rsid w:val="006C02EE"/>
    <w:rsid w:val="006D2DD3"/>
    <w:rsid w:val="006D7445"/>
    <w:rsid w:val="006E2409"/>
    <w:rsid w:val="006E7965"/>
    <w:rsid w:val="006F0529"/>
    <w:rsid w:val="006F22F8"/>
    <w:rsid w:val="00700DA7"/>
    <w:rsid w:val="00731731"/>
    <w:rsid w:val="00762A8C"/>
    <w:rsid w:val="007646CA"/>
    <w:rsid w:val="007A0950"/>
    <w:rsid w:val="007C1B6C"/>
    <w:rsid w:val="007D4F77"/>
    <w:rsid w:val="007E009E"/>
    <w:rsid w:val="00821362"/>
    <w:rsid w:val="0082771E"/>
    <w:rsid w:val="00862B31"/>
    <w:rsid w:val="008700C8"/>
    <w:rsid w:val="008741BF"/>
    <w:rsid w:val="008A6919"/>
    <w:rsid w:val="008B39F2"/>
    <w:rsid w:val="008C0F5D"/>
    <w:rsid w:val="008D32E9"/>
    <w:rsid w:val="008E39CA"/>
    <w:rsid w:val="00925B56"/>
    <w:rsid w:val="009356D9"/>
    <w:rsid w:val="00941BD7"/>
    <w:rsid w:val="00943A79"/>
    <w:rsid w:val="00951695"/>
    <w:rsid w:val="0095787D"/>
    <w:rsid w:val="0096685D"/>
    <w:rsid w:val="0099162B"/>
    <w:rsid w:val="00997028"/>
    <w:rsid w:val="009A4B43"/>
    <w:rsid w:val="009A5DA6"/>
    <w:rsid w:val="009E0770"/>
    <w:rsid w:val="009E700E"/>
    <w:rsid w:val="00A37D54"/>
    <w:rsid w:val="00A40C9A"/>
    <w:rsid w:val="00A47E0C"/>
    <w:rsid w:val="00A548E0"/>
    <w:rsid w:val="00A76879"/>
    <w:rsid w:val="00A76E0B"/>
    <w:rsid w:val="00A8412A"/>
    <w:rsid w:val="00AC1609"/>
    <w:rsid w:val="00B21F17"/>
    <w:rsid w:val="00B4214F"/>
    <w:rsid w:val="00B4347E"/>
    <w:rsid w:val="00B47BC5"/>
    <w:rsid w:val="00B55B2E"/>
    <w:rsid w:val="00B6184A"/>
    <w:rsid w:val="00B9115E"/>
    <w:rsid w:val="00B97E31"/>
    <w:rsid w:val="00BB55FF"/>
    <w:rsid w:val="00BB6293"/>
    <w:rsid w:val="00C138B1"/>
    <w:rsid w:val="00C52956"/>
    <w:rsid w:val="00C556D3"/>
    <w:rsid w:val="00C61F4F"/>
    <w:rsid w:val="00C62B6D"/>
    <w:rsid w:val="00C632ED"/>
    <w:rsid w:val="00C766A0"/>
    <w:rsid w:val="00CA22CB"/>
    <w:rsid w:val="00CB7A65"/>
    <w:rsid w:val="00CF1F6D"/>
    <w:rsid w:val="00D04632"/>
    <w:rsid w:val="00D10211"/>
    <w:rsid w:val="00D1493A"/>
    <w:rsid w:val="00D21B3B"/>
    <w:rsid w:val="00D61CC2"/>
    <w:rsid w:val="00D7467F"/>
    <w:rsid w:val="00DA6006"/>
    <w:rsid w:val="00DE136C"/>
    <w:rsid w:val="00DE2DAF"/>
    <w:rsid w:val="00DF5C33"/>
    <w:rsid w:val="00E2065E"/>
    <w:rsid w:val="00E2107F"/>
    <w:rsid w:val="00E421E7"/>
    <w:rsid w:val="00E744AF"/>
    <w:rsid w:val="00E77B3B"/>
    <w:rsid w:val="00E86D6F"/>
    <w:rsid w:val="00EA33E3"/>
    <w:rsid w:val="00EA7D0E"/>
    <w:rsid w:val="00EB2A63"/>
    <w:rsid w:val="00EB6227"/>
    <w:rsid w:val="00F01494"/>
    <w:rsid w:val="00F125B9"/>
    <w:rsid w:val="00F152B3"/>
    <w:rsid w:val="00F36E3B"/>
    <w:rsid w:val="00F43F92"/>
    <w:rsid w:val="00F506F0"/>
    <w:rsid w:val="00F64890"/>
    <w:rsid w:val="00F90F1D"/>
    <w:rsid w:val="00FB6BA6"/>
    <w:rsid w:val="00FF7FA5"/>
    <w:rsid w:val="01984CEE"/>
    <w:rsid w:val="4090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9387"/>
  <w15:docId w15:val="{023D5CFB-AB7F-4547-A757-6187B63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7A09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70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6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47890-BA65-497C-B8BA-E404AFC8C1C1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2.xml><?xml version="1.0" encoding="utf-8"?>
<ds:datastoreItem xmlns:ds="http://schemas.openxmlformats.org/officeDocument/2006/customXml" ds:itemID="{5D81A589-A5C6-4135-B4D4-5BE589A28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2850-1A58-4E88-9094-0B09F94EE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D08C0-6D08-4D03-95AE-777FF57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5</Words>
  <Characters>2258</Characters>
  <Application>Microsoft Office Word</Application>
  <DocSecurity>0</DocSecurity>
  <Lines>18</Lines>
  <Paragraphs>5</Paragraphs>
  <ScaleCrop>false</ScaleCrop>
  <Company>Delt Shared Services Ltd</Company>
  <LinksUpToDate>false</LinksUpToDate>
  <CharactersWithSpaces>2648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torb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55</cp:revision>
  <cp:lastPrinted>2017-05-24T14:30:00Z</cp:lastPrinted>
  <dcterms:created xsi:type="dcterms:W3CDTF">2022-01-14T11:25:00Z</dcterms:created>
  <dcterms:modified xsi:type="dcterms:W3CDTF">2024-03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  <property fmtid="{D5CDD505-2E9C-101B-9397-08002B2CF9AE}" pid="4" name="_AdHocReviewCycleID">
    <vt:i4>1835497053</vt:i4>
  </property>
  <property fmtid="{D5CDD505-2E9C-101B-9397-08002B2CF9AE}" pid="5" name="_NewReviewCycle">
    <vt:lpwstr/>
  </property>
  <property fmtid="{D5CDD505-2E9C-101B-9397-08002B2CF9AE}" pid="6" name="_EmailSubject">
    <vt:lpwstr>PVI settings ALFI forms </vt:lpwstr>
  </property>
  <property fmtid="{D5CDD505-2E9C-101B-9397-08002B2CF9AE}" pid="7" name="_AuthorEmail">
    <vt:lpwstr>Katie.Mackle@torbay.gov.uk</vt:lpwstr>
  </property>
  <property fmtid="{D5CDD505-2E9C-101B-9397-08002B2CF9AE}" pid="8" name="_AuthorEmailDisplayName">
    <vt:lpwstr>Mackle, Katie</vt:lpwstr>
  </property>
</Properties>
</file>